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FBEC" w14:textId="77777777"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t>Ek-1</w:t>
      </w:r>
    </w:p>
    <w:p w14:paraId="16EA94BB" w14:textId="77777777"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D41D9" wp14:editId="551422A2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14:paraId="4058977C" w14:textId="77777777"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14:paraId="21B849D0" w14:textId="77777777" w:rsidR="000D3F6C" w:rsidRDefault="004F4C28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………………………….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14:paraId="7F4CB4D4" w14:textId="77777777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14:paraId="35F47B44" w14:textId="77777777"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14:paraId="7F29BD36" w14:textId="77777777"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14:paraId="3AB5320B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3CC21EBA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7E21AD31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14:paraId="6CFE3905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6FDE5758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3FC9C5C7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5BDC89B4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544DA62A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1EC6EC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14:paraId="26619F42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0A2762D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2407D754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3F2FD4A3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369BB694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0EB80CB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14:paraId="45CD27E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14:paraId="6A812ED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78F00C4E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14:paraId="2C1510BC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4FB7047B" w14:textId="77777777" w:rsidTr="0052406C">
        <w:trPr>
          <w:trHeight w:val="644"/>
        </w:trPr>
        <w:tc>
          <w:tcPr>
            <w:tcW w:w="562" w:type="dxa"/>
            <w:vMerge/>
            <w:vAlign w:val="center"/>
          </w:tcPr>
          <w:p w14:paraId="28FD50FA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19183F8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14:paraId="524A7E3A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0ED962E5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14:paraId="44B3AD47" w14:textId="77777777"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183FC" wp14:editId="03B119F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3CD94A" wp14:editId="0568CDB3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14:paraId="3C0B5E93" w14:textId="77777777"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81024" wp14:editId="6A7FECD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14:paraId="1B3808D1" w14:textId="77777777"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14:paraId="150E16E1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3B33B242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94A6412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14:paraId="45EDD51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5013AE70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14:paraId="1E17E08C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14:paraId="6FC3E040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58907C2B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39F873EF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14:paraId="0B846A66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71F284F9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14:paraId="7FE42DF4" w14:textId="77777777"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14:paraId="3A832AE7" w14:textId="77777777" w:rsidTr="0052406C">
        <w:trPr>
          <w:trHeight w:val="340"/>
        </w:trPr>
        <w:tc>
          <w:tcPr>
            <w:tcW w:w="562" w:type="dxa"/>
            <w:vMerge/>
            <w:vAlign w:val="center"/>
          </w:tcPr>
          <w:p w14:paraId="487EE5C5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7418D68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14:paraId="38DABCA0" w14:textId="77777777"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5511C585" w14:textId="77777777"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14:paraId="25D364D9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14:paraId="0F6E1904" w14:textId="77777777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14:paraId="39D09107" w14:textId="77777777"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14:paraId="11589C3A" w14:textId="77777777"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14:paraId="7FBB2D8B" w14:textId="77777777" w:rsidTr="00F349C2">
        <w:trPr>
          <w:trHeight w:val="332"/>
        </w:trPr>
        <w:tc>
          <w:tcPr>
            <w:tcW w:w="504" w:type="dxa"/>
            <w:vMerge/>
            <w:vAlign w:val="center"/>
          </w:tcPr>
          <w:p w14:paraId="0DC26DE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76FFA470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14:paraId="4854553F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14:paraId="665735C4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14:paraId="3AB67EEA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14:paraId="062FA144" w14:textId="77777777" w:rsidR="0052406C" w:rsidRPr="00FF623B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23B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14:paraId="6C4A6167" w14:textId="77777777" w:rsidR="0052406C" w:rsidRPr="00FF623B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23B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14:paraId="7C8792FE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14:paraId="781F0DBC" w14:textId="77777777"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14:paraId="5A5EE20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14:paraId="0512F733" w14:textId="77777777"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14:paraId="43A21746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14:paraId="3C63B7AA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14:paraId="5889C96D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14:paraId="39013E2E" w14:textId="77777777"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14:paraId="76CB22E1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4ACF2E9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93B7C3A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14:paraId="4A196BFA" w14:textId="77777777"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50246B" w14:textId="77777777"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14:paraId="39920B7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14:paraId="32CEB1F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8E337D" w14:textId="77777777" w:rsidR="0052406C" w:rsidRPr="00FF623B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5A055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8AFC7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05689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589EACE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701B00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13EAA945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6A061B3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74F8C44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14:paraId="11C4BA6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30205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28558D6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1ECCE2" w14:textId="77777777" w:rsidR="0052406C" w:rsidRPr="00FF623B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A6EED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2587F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DD209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4437F3E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3193F354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40203230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2C6C880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AABEEE1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14:paraId="10F8024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57B739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3C0F65D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C2C318" w14:textId="77777777" w:rsidR="0052406C" w:rsidRPr="00FF623B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C34F5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C71AA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56BAB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5468301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2D1CACD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13A0E56A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2E32331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56DF5A37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14:paraId="5194CDC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4A7A81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3EE8F8F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A3D774" w14:textId="77777777" w:rsidR="0052406C" w:rsidRPr="00FF623B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8D27B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38DE76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BB25F1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0AAB568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A2474C7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15FE75D5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1E8DD54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423C8A85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14:paraId="279AD5D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A0AD53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0CA3D5E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522796" w14:textId="77777777" w:rsidR="0052406C" w:rsidRPr="00FF623B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C5541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381C2C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9D9CB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B915B43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12670A2F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37BB6A9A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5DFB2E2A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826ED88" w14:textId="77777777"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14:paraId="58733FF0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868C99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470B1CF8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6331E2" w14:textId="77777777" w:rsidR="0052406C" w:rsidRPr="00FF623B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7D7222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9063B0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4D088B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34D7969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7E37A4D5" w14:textId="77777777"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14:paraId="573B405D" w14:textId="77777777" w:rsidTr="00F349C2">
        <w:trPr>
          <w:trHeight w:val="397"/>
        </w:trPr>
        <w:tc>
          <w:tcPr>
            <w:tcW w:w="504" w:type="dxa"/>
            <w:vMerge/>
            <w:vAlign w:val="center"/>
          </w:tcPr>
          <w:p w14:paraId="2BF56D17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14:paraId="0166C85A" w14:textId="77777777"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14:paraId="5F20D2A0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93D2B3B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14:paraId="0AB032FB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A071AC" w14:textId="77777777" w:rsidR="0052406C" w:rsidRPr="00FF623B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358696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78FDB0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A91091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14:paraId="7EED7D63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77F042B0" w14:textId="77777777"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211551" w14:textId="77777777"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B7C9F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8C271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84B6F" w14:textId="77777777"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2A7C1" w14:textId="77777777"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A8D6D" w14:textId="77777777"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0612B" w14:textId="77777777"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14:paraId="2DDC621F" w14:textId="77777777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14:paraId="25CC8EE8" w14:textId="77777777"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14:paraId="33931D6B" w14:textId="77777777"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14:paraId="220C8E8D" w14:textId="77777777" w:rsidTr="008E196A">
        <w:trPr>
          <w:trHeight w:val="340"/>
        </w:trPr>
        <w:tc>
          <w:tcPr>
            <w:tcW w:w="562" w:type="dxa"/>
            <w:vMerge/>
            <w:vAlign w:val="center"/>
          </w:tcPr>
          <w:p w14:paraId="7AAD0757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FF8AC4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14:paraId="187B6C47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14:paraId="51F5A8EC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14:paraId="585E4A5D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14:paraId="3457A974" w14:textId="77777777"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14:paraId="20AF4C52" w14:textId="77777777" w:rsidTr="0052406C">
        <w:trPr>
          <w:trHeight w:val="454"/>
        </w:trPr>
        <w:tc>
          <w:tcPr>
            <w:tcW w:w="562" w:type="dxa"/>
            <w:vMerge/>
            <w:vAlign w:val="center"/>
          </w:tcPr>
          <w:p w14:paraId="56C56EAB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337FD8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5BC66A0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7B9C3FE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3CA0C622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7EDDDE8A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14:paraId="1058B0CC" w14:textId="77777777" w:rsidTr="0052406C">
        <w:trPr>
          <w:trHeight w:val="454"/>
        </w:trPr>
        <w:tc>
          <w:tcPr>
            <w:tcW w:w="562" w:type="dxa"/>
            <w:vMerge/>
            <w:vAlign w:val="center"/>
          </w:tcPr>
          <w:p w14:paraId="000FA6C2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7D0018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D798B96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AECCC23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496041F7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0CCF861D" w14:textId="77777777"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358346AB" w14:textId="77777777"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EFAE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09ACB8" w14:textId="77777777"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  <w:t xml:space="preserve">……………………………………………….. SPOR KULÜBÜ tarafımızdan kurulmuştur. Gereğini arz ederim. …./…./…….. </w:t>
      </w:r>
    </w:p>
    <w:p w14:paraId="0633E5C4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02384B" w14:textId="77777777"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364F8A" w14:textId="77777777"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96471B" w14:textId="77777777" w:rsidR="00C51103" w:rsidRPr="008E196A" w:rsidRDefault="00B83079" w:rsidP="00B83079">
      <w:pPr>
        <w:pStyle w:val="NormalWeb"/>
        <w:shd w:val="clear" w:color="auto" w:fill="FFFFFF"/>
        <w:tabs>
          <w:tab w:val="left" w:pos="11400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İmza</w:t>
      </w:r>
    </w:p>
    <w:p w14:paraId="6632DF2D" w14:textId="77777777"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14:paraId="48A8B1AA" w14:textId="77777777" w:rsidR="00B83079" w:rsidRDefault="00B83079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</w:p>
    <w:p w14:paraId="0AB4AB51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14:paraId="501CECC2" w14:textId="77777777"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14:paraId="00B3C05F" w14:textId="77777777"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AE7B396" w14:textId="77777777"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5E1485F" w14:textId="77777777" w:rsidR="004F4C28" w:rsidRDefault="004F4C28" w:rsidP="001C5DCD">
      <w:pPr>
        <w:spacing w:after="0" w:line="240" w:lineRule="auto"/>
        <w:jc w:val="center"/>
        <w:rPr>
          <w:lang w:eastAsia="tr-TR"/>
        </w:rPr>
      </w:pPr>
    </w:p>
    <w:p w14:paraId="5EA269C5" w14:textId="77777777" w:rsidR="00B83079" w:rsidRPr="00B83079" w:rsidRDefault="00B83079" w:rsidP="001C5DC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B83079">
        <w:rPr>
          <w:sz w:val="24"/>
          <w:szCs w:val="24"/>
          <w:lang w:eastAsia="tr-TR"/>
        </w:rPr>
        <w:t>İmza</w:t>
      </w:r>
    </w:p>
    <w:p w14:paraId="17C0998A" w14:textId="77777777" w:rsidR="00B83079" w:rsidRDefault="00B83079" w:rsidP="001C5DCD">
      <w:pPr>
        <w:spacing w:after="0" w:line="240" w:lineRule="auto"/>
        <w:jc w:val="center"/>
        <w:rPr>
          <w:lang w:eastAsia="tr-TR"/>
        </w:rPr>
      </w:pPr>
    </w:p>
    <w:p w14:paraId="52CEF6FB" w14:textId="77777777" w:rsidR="00B83079" w:rsidRPr="008E196A" w:rsidRDefault="00B83079" w:rsidP="001C5DCD">
      <w:pPr>
        <w:spacing w:after="0" w:line="240" w:lineRule="auto"/>
        <w:jc w:val="center"/>
        <w:rPr>
          <w:lang w:eastAsia="tr-TR"/>
        </w:rPr>
      </w:pPr>
    </w:p>
    <w:p w14:paraId="68E5EFB2" w14:textId="77777777"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14:paraId="58296ACF" w14:textId="200020D5"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</w:t>
      </w:r>
      <w:r w:rsidR="00FF623B">
        <w:rPr>
          <w:rFonts w:ascii="Times New Roman" w:hAnsi="Times New Roman" w:cs="Times New Roman"/>
        </w:rPr>
        <w:t>…</w:t>
      </w:r>
    </w:p>
    <w:p w14:paraId="47F37DA9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89CE6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821F6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B9E41" w14:textId="77777777"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2ECD1" w14:textId="77777777"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3F986" w14:textId="77777777"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85D39" w14:textId="77777777"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C25F4"/>
    <w:rsid w:val="002F39F8"/>
    <w:rsid w:val="0044754E"/>
    <w:rsid w:val="0046102C"/>
    <w:rsid w:val="004665B3"/>
    <w:rsid w:val="004C59F7"/>
    <w:rsid w:val="004F4C28"/>
    <w:rsid w:val="0052406C"/>
    <w:rsid w:val="00546BF3"/>
    <w:rsid w:val="00746B2E"/>
    <w:rsid w:val="007A6938"/>
    <w:rsid w:val="008C6769"/>
    <w:rsid w:val="008E196A"/>
    <w:rsid w:val="00960AA8"/>
    <w:rsid w:val="00A43755"/>
    <w:rsid w:val="00AB4752"/>
    <w:rsid w:val="00B0123F"/>
    <w:rsid w:val="00B83079"/>
    <w:rsid w:val="00C51103"/>
    <w:rsid w:val="00C74E6B"/>
    <w:rsid w:val="00C83AA4"/>
    <w:rsid w:val="00D80ED3"/>
    <w:rsid w:val="00E306B7"/>
    <w:rsid w:val="00F349C2"/>
    <w:rsid w:val="00F36BD8"/>
    <w:rsid w:val="00F37C52"/>
    <w:rsid w:val="00F850BD"/>
    <w:rsid w:val="00F87559"/>
    <w:rsid w:val="00FC666F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91EE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F55F-3C98-46E8-A885-549D6B4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Sebiha ASKAN</cp:lastModifiedBy>
  <cp:revision>2</cp:revision>
  <cp:lastPrinted>2022-09-09T13:16:00Z</cp:lastPrinted>
  <dcterms:created xsi:type="dcterms:W3CDTF">2025-12-23T12:08:00Z</dcterms:created>
  <dcterms:modified xsi:type="dcterms:W3CDTF">2025-12-23T12:08:00Z</dcterms:modified>
</cp:coreProperties>
</file>